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B7A" w:rsidRPr="0099362D" w:rsidRDefault="00021B7A" w:rsidP="00021B7A">
      <w:pPr>
        <w:rPr>
          <w:sz w:val="22"/>
        </w:rPr>
      </w:pPr>
      <w:r w:rsidRPr="0099362D">
        <w:rPr>
          <w:rFonts w:hint="eastAsia"/>
          <w:sz w:val="22"/>
        </w:rPr>
        <w:t>別記様式第</w:t>
      </w:r>
      <w:r w:rsidR="00482741">
        <w:rPr>
          <w:rFonts w:hint="eastAsia"/>
          <w:sz w:val="22"/>
        </w:rPr>
        <w:t>12</w:t>
      </w:r>
      <w:r w:rsidRPr="0099362D">
        <w:rPr>
          <w:rFonts w:hint="eastAsia"/>
          <w:sz w:val="22"/>
        </w:rPr>
        <w:t>号（第</w:t>
      </w:r>
      <w:r w:rsidR="0021444E">
        <w:rPr>
          <w:rFonts w:hint="eastAsia"/>
          <w:sz w:val="22"/>
        </w:rPr>
        <w:t>14</w:t>
      </w:r>
      <w:r w:rsidRPr="0099362D">
        <w:rPr>
          <w:rFonts w:hint="eastAsia"/>
          <w:sz w:val="22"/>
        </w:rPr>
        <w:t>条関係）</w:t>
      </w:r>
    </w:p>
    <w:p w:rsidR="00021B7A" w:rsidRDefault="00021B7A" w:rsidP="00021B7A">
      <w:pPr>
        <w:rPr>
          <w:sz w:val="24"/>
          <w:szCs w:val="24"/>
        </w:rPr>
      </w:pPr>
    </w:p>
    <w:p w:rsidR="00021B7A" w:rsidRDefault="00021B7A" w:rsidP="00021B7A">
      <w:pPr>
        <w:rPr>
          <w:sz w:val="24"/>
          <w:szCs w:val="24"/>
        </w:rPr>
      </w:pPr>
    </w:p>
    <w:p w:rsidR="001E2987" w:rsidRDefault="00021B7A" w:rsidP="00F6459F">
      <w:pPr>
        <w:ind w:firstLineChars="1000" w:firstLine="4000"/>
        <w:rPr>
          <w:rFonts w:asciiTheme="minorEastAsia" w:hAnsiTheme="minorEastAsia"/>
          <w:sz w:val="40"/>
          <w:szCs w:val="40"/>
        </w:rPr>
      </w:pPr>
      <w:r w:rsidRPr="00E47259">
        <w:rPr>
          <w:rFonts w:asciiTheme="minorEastAsia" w:hAnsiTheme="minorEastAsia" w:hint="eastAsia"/>
          <w:sz w:val="40"/>
          <w:szCs w:val="40"/>
        </w:rPr>
        <w:t>助成金</w:t>
      </w:r>
      <w:r>
        <w:rPr>
          <w:rFonts w:asciiTheme="minorEastAsia" w:hAnsiTheme="minorEastAsia" w:hint="eastAsia"/>
          <w:sz w:val="40"/>
          <w:szCs w:val="40"/>
        </w:rPr>
        <w:t>請求書</w:t>
      </w:r>
    </w:p>
    <w:p w:rsidR="00021B7A" w:rsidRDefault="00021B7A" w:rsidP="007666D3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幌町長　　　　　　　　　　様</w:t>
      </w:r>
    </w:p>
    <w:p w:rsidR="00021B7A" w:rsidRDefault="00021B7A" w:rsidP="00021B7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:rsidR="00021B7A" w:rsidRDefault="00021B7A" w:rsidP="00021B7A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所</w:t>
      </w:r>
    </w:p>
    <w:p w:rsidR="00021B7A" w:rsidRDefault="00021B7A" w:rsidP="00021B7A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</w:p>
    <w:p w:rsidR="00021B7A" w:rsidRDefault="00021B7A" w:rsidP="00021B7A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　　名　　　　　　　　　　　　　　　印</w:t>
      </w:r>
    </w:p>
    <w:p w:rsidR="00021B7A" w:rsidRDefault="00021B7A" w:rsidP="00021B7A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電話　　　　　　　　　　　　　　　　　）</w:t>
      </w:r>
    </w:p>
    <w:p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:rsidR="00021B7A" w:rsidRDefault="00021B7A" w:rsidP="00021B7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666D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付け南都第　　　　号で助成金の確定通知を受けた住宅リフォーム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助成事業に係る助成金について、次のとおり請求します。</w:t>
      </w:r>
    </w:p>
    <w:p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:rsidR="00021B7A" w:rsidRDefault="00021B7A" w:rsidP="00021B7A">
      <w:pPr>
        <w:rPr>
          <w:rFonts w:asciiTheme="minorEastAsia" w:hAnsiTheme="minorEastAsia"/>
          <w:sz w:val="24"/>
          <w:szCs w:val="24"/>
        </w:rPr>
      </w:pPr>
    </w:p>
    <w:p w:rsidR="00021B7A" w:rsidRDefault="00021B7A" w:rsidP="00021B7A">
      <w:pPr>
        <w:pStyle w:val="a4"/>
      </w:pPr>
      <w:r>
        <w:rPr>
          <w:rFonts w:hint="eastAsia"/>
        </w:rPr>
        <w:t>記</w:t>
      </w:r>
    </w:p>
    <w:p w:rsidR="00E80BF7" w:rsidRDefault="00E80BF7" w:rsidP="00E80BF7"/>
    <w:p w:rsidR="00E80BF7" w:rsidRPr="00E80BF7" w:rsidRDefault="00E80BF7" w:rsidP="00E80BF7"/>
    <w:p w:rsidR="00021B7A" w:rsidRDefault="00021B7A" w:rsidP="00021B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80BF7">
        <w:rPr>
          <w:rFonts w:hint="eastAsia"/>
          <w:sz w:val="24"/>
          <w:szCs w:val="24"/>
        </w:rPr>
        <w:t>助成金請求書　　　　　　　　　　　金　　　　　　　　　　　　円</w:t>
      </w:r>
    </w:p>
    <w:p w:rsidR="00E80BF7" w:rsidRDefault="00E80BF7" w:rsidP="00021B7A">
      <w:pPr>
        <w:rPr>
          <w:sz w:val="24"/>
          <w:szCs w:val="24"/>
        </w:rPr>
      </w:pPr>
    </w:p>
    <w:p w:rsidR="00E80BF7" w:rsidRDefault="00E80BF7" w:rsidP="00021B7A">
      <w:pPr>
        <w:rPr>
          <w:sz w:val="24"/>
          <w:szCs w:val="24"/>
        </w:rPr>
      </w:pPr>
    </w:p>
    <w:p w:rsidR="00E80BF7" w:rsidRDefault="00E80BF7" w:rsidP="00021B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助成金の交付方法</w:t>
      </w:r>
    </w:p>
    <w:p w:rsidR="00E80BF7" w:rsidRDefault="00E80BF7" w:rsidP="00021B7A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1470"/>
        <w:gridCol w:w="4065"/>
        <w:gridCol w:w="1275"/>
        <w:gridCol w:w="2392"/>
      </w:tblGrid>
      <w:tr w:rsidR="00E80BF7" w:rsidTr="00E80BF7">
        <w:trPr>
          <w:trHeight w:val="1099"/>
        </w:trPr>
        <w:tc>
          <w:tcPr>
            <w:tcW w:w="540" w:type="dxa"/>
            <w:vMerge w:val="restart"/>
          </w:tcPr>
          <w:p w:rsidR="00B67A1A" w:rsidRDefault="00E80BF7" w:rsidP="00E80B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  <w:p w:rsidR="00B67A1A" w:rsidRDefault="00B67A1A" w:rsidP="00E80BF7">
            <w:pPr>
              <w:jc w:val="center"/>
              <w:rPr>
                <w:sz w:val="24"/>
                <w:szCs w:val="24"/>
              </w:rPr>
            </w:pPr>
          </w:p>
          <w:p w:rsidR="00B67A1A" w:rsidRDefault="00E80BF7" w:rsidP="00E80B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</w:t>
            </w:r>
          </w:p>
          <w:p w:rsidR="00B67A1A" w:rsidRDefault="00B67A1A" w:rsidP="00E80B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E80BF7">
              <w:rPr>
                <w:rFonts w:hint="eastAsia"/>
                <w:sz w:val="24"/>
                <w:szCs w:val="24"/>
              </w:rPr>
              <w:t xml:space="preserve">　　　　　　込</w:t>
            </w:r>
          </w:p>
          <w:p w:rsidR="00E80BF7" w:rsidRDefault="00E80BF7" w:rsidP="00E80BF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先</w:t>
            </w:r>
          </w:p>
        </w:tc>
        <w:tc>
          <w:tcPr>
            <w:tcW w:w="9202" w:type="dxa"/>
            <w:gridSpan w:val="4"/>
          </w:tcPr>
          <w:p w:rsidR="00B67A1A" w:rsidRDefault="00B67A1A" w:rsidP="00B67A1A">
            <w:pPr>
              <w:ind w:firstLineChars="100" w:firstLine="240"/>
              <w:rPr>
                <w:sz w:val="24"/>
                <w:szCs w:val="24"/>
              </w:rPr>
            </w:pPr>
          </w:p>
          <w:p w:rsidR="00E80BF7" w:rsidRDefault="00E80BF7" w:rsidP="00B67A1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</w:tr>
      <w:tr w:rsidR="00E80BF7" w:rsidTr="009936CF">
        <w:trPr>
          <w:trHeight w:val="870"/>
        </w:trPr>
        <w:tc>
          <w:tcPr>
            <w:tcW w:w="540" w:type="dxa"/>
            <w:vMerge/>
          </w:tcPr>
          <w:p w:rsidR="00E80BF7" w:rsidRDefault="00E80BF7" w:rsidP="00021B7A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  <w:p w:rsidR="00E80BF7" w:rsidRDefault="00B67A1A" w:rsidP="009936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目</w:t>
            </w:r>
          </w:p>
        </w:tc>
        <w:tc>
          <w:tcPr>
            <w:tcW w:w="4065" w:type="dxa"/>
          </w:tcPr>
          <w:p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  <w:p w:rsidR="00E80BF7" w:rsidRDefault="00943BBC" w:rsidP="009936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普通・当座・貯蓄・その他）</w:t>
            </w:r>
          </w:p>
        </w:tc>
        <w:tc>
          <w:tcPr>
            <w:tcW w:w="1275" w:type="dxa"/>
          </w:tcPr>
          <w:p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  <w:p w:rsidR="00E80BF7" w:rsidRDefault="00943BBC" w:rsidP="009936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392" w:type="dxa"/>
            <w:vAlign w:val="center"/>
          </w:tcPr>
          <w:p w:rsidR="00E80BF7" w:rsidRDefault="00E80BF7" w:rsidP="009936CF">
            <w:pPr>
              <w:jc w:val="center"/>
              <w:rPr>
                <w:sz w:val="24"/>
                <w:szCs w:val="24"/>
              </w:rPr>
            </w:pPr>
          </w:p>
        </w:tc>
      </w:tr>
      <w:tr w:rsidR="00E80BF7" w:rsidTr="009936CF">
        <w:trPr>
          <w:trHeight w:val="1155"/>
        </w:trPr>
        <w:tc>
          <w:tcPr>
            <w:tcW w:w="540" w:type="dxa"/>
            <w:vMerge/>
          </w:tcPr>
          <w:p w:rsidR="00E80BF7" w:rsidRDefault="00E80BF7" w:rsidP="00021B7A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E80BF7" w:rsidRDefault="00943BBC" w:rsidP="009936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  <w:p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  <w:p w:rsidR="00943BBC" w:rsidRDefault="00943BBC" w:rsidP="009936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  <w:p w:rsidR="00943BBC" w:rsidRDefault="00943BBC" w:rsidP="009936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2" w:type="dxa"/>
            <w:gridSpan w:val="3"/>
          </w:tcPr>
          <w:p w:rsidR="00E80BF7" w:rsidRDefault="00E80BF7" w:rsidP="00021B7A">
            <w:pPr>
              <w:rPr>
                <w:sz w:val="24"/>
                <w:szCs w:val="24"/>
              </w:rPr>
            </w:pPr>
          </w:p>
        </w:tc>
      </w:tr>
    </w:tbl>
    <w:p w:rsidR="002E11F6" w:rsidRDefault="002E11F6" w:rsidP="00943BBC">
      <w:pPr>
        <w:rPr>
          <w:sz w:val="22"/>
        </w:rPr>
      </w:pPr>
    </w:p>
    <w:sectPr w:rsidR="002E11F6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1833"/>
    <w:rsid w:val="00144D91"/>
    <w:rsid w:val="0015696A"/>
    <w:rsid w:val="00156980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496A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2F75"/>
    <w:rsid w:val="00423C18"/>
    <w:rsid w:val="00436667"/>
    <w:rsid w:val="00452898"/>
    <w:rsid w:val="00465AE3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D2C9D"/>
    <w:rsid w:val="005E504E"/>
    <w:rsid w:val="005F70AA"/>
    <w:rsid w:val="00606958"/>
    <w:rsid w:val="00654D11"/>
    <w:rsid w:val="00681DB9"/>
    <w:rsid w:val="006A2BA6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A6485"/>
    <w:rsid w:val="007B0A81"/>
    <w:rsid w:val="007B4429"/>
    <w:rsid w:val="007C4D41"/>
    <w:rsid w:val="007D6814"/>
    <w:rsid w:val="007E6102"/>
    <w:rsid w:val="007F064A"/>
    <w:rsid w:val="007F3F1A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D152A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B01DF"/>
    <w:rsid w:val="009B229B"/>
    <w:rsid w:val="009B3162"/>
    <w:rsid w:val="009E473C"/>
    <w:rsid w:val="00A0138E"/>
    <w:rsid w:val="00A051B9"/>
    <w:rsid w:val="00A3098A"/>
    <w:rsid w:val="00A325D0"/>
    <w:rsid w:val="00A529FD"/>
    <w:rsid w:val="00A5509B"/>
    <w:rsid w:val="00A92D0E"/>
    <w:rsid w:val="00A93BC7"/>
    <w:rsid w:val="00AA494B"/>
    <w:rsid w:val="00AC4AB5"/>
    <w:rsid w:val="00AD140D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45D62"/>
    <w:rsid w:val="00C47D00"/>
    <w:rsid w:val="00C6593E"/>
    <w:rsid w:val="00C872E2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43DC3"/>
    <w:rsid w:val="00E468D1"/>
    <w:rsid w:val="00E47259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8B2D191-C3F0-48F8-8B7D-5C7ADA91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F45B-79C7-4A01-BE2D-715FCAE9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MatudaHidenori</cp:lastModifiedBy>
  <cp:revision>129</cp:revision>
  <cp:lastPrinted>2022-02-22T02:24:00Z</cp:lastPrinted>
  <dcterms:created xsi:type="dcterms:W3CDTF">2014-05-26T03:52:00Z</dcterms:created>
  <dcterms:modified xsi:type="dcterms:W3CDTF">2022-02-22T02:25:00Z</dcterms:modified>
</cp:coreProperties>
</file>